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5066" w14:textId="77777777" w:rsidR="00497FF9" w:rsidRDefault="00497FF9" w:rsidP="00F3708B">
      <w:pPr>
        <w:spacing w:line="276" w:lineRule="auto"/>
      </w:pPr>
      <w:bookmarkStart w:id="0" w:name="_GoBack"/>
      <w:bookmarkEnd w:id="0"/>
    </w:p>
    <w:p w14:paraId="4A1131FB" w14:textId="77777777" w:rsidR="00DF64BB" w:rsidRDefault="00DF64BB" w:rsidP="00F3708B">
      <w:pPr>
        <w:spacing w:line="276" w:lineRule="auto"/>
      </w:pPr>
    </w:p>
    <w:p w14:paraId="57E2150B" w14:textId="77777777" w:rsidR="00DF64BB" w:rsidRPr="00E30E02" w:rsidRDefault="00DF64BB" w:rsidP="00DF64BB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174E3C69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2F7053D3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1701"/>
        <w:gridCol w:w="1134"/>
        <w:gridCol w:w="1418"/>
        <w:gridCol w:w="1559"/>
      </w:tblGrid>
      <w:tr w:rsidR="00DF64BB" w:rsidRPr="002D1A2B" w14:paraId="21508246" w14:textId="77777777" w:rsidTr="00C053F1">
        <w:tc>
          <w:tcPr>
            <w:tcW w:w="709" w:type="dxa"/>
            <w:shd w:val="clear" w:color="auto" w:fill="D9D9D9" w:themeFill="background1" w:themeFillShade="D9"/>
          </w:tcPr>
          <w:p w14:paraId="034C8AAA" w14:textId="77777777" w:rsidR="00DF64BB" w:rsidRPr="00F447AB" w:rsidRDefault="00DF64BB" w:rsidP="004E7B21">
            <w:pPr>
              <w:pStyle w:val="Odstavecseseznamem"/>
              <w:ind w:left="360"/>
              <w:rPr>
                <w:rFonts w:ascii="Times New Roman Bold" w:hAnsi="Times New Roman Bold"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705A66" w14:textId="77777777" w:rsidR="00DF64BB" w:rsidRPr="00B44522" w:rsidRDefault="00DF64BB" w:rsidP="004E7B21">
            <w:pPr>
              <w:jc w:val="center"/>
              <w:rPr>
                <w:b/>
                <w:bCs/>
              </w:rPr>
            </w:pPr>
            <w:r w:rsidRPr="00B44522">
              <w:rPr>
                <w:b/>
                <w:bCs/>
              </w:rPr>
              <w:t>Nabídková cena dodávek bez DPH/1k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48CF34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41C7B3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/1k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96CE47" w14:textId="56C4BD05" w:rsidR="00DF64BB" w:rsidRDefault="002A0CDB" w:rsidP="002A0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ý p</w:t>
            </w:r>
            <w:r w:rsidR="00DF64BB">
              <w:rPr>
                <w:b/>
                <w:bCs/>
              </w:rPr>
              <w:t>očet kus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747919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</w:t>
            </w:r>
            <w:r w:rsidRPr="00B44522">
              <w:rPr>
                <w:b/>
                <w:bCs/>
              </w:rPr>
              <w:t>abídková cena dodávek bez DP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567EEF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</w:t>
            </w:r>
          </w:p>
        </w:tc>
      </w:tr>
      <w:tr w:rsidR="00DF64BB" w:rsidRPr="00B44522" w14:paraId="65B5B911" w14:textId="77777777" w:rsidTr="00C053F1">
        <w:tc>
          <w:tcPr>
            <w:tcW w:w="709" w:type="dxa"/>
          </w:tcPr>
          <w:p w14:paraId="28A27D0A" w14:textId="77777777" w:rsidR="00DF64BB" w:rsidRPr="0004453D" w:rsidRDefault="00DF64BB" w:rsidP="004E7B21">
            <w:pPr>
              <w:rPr>
                <w:rFonts w:ascii="Times New Roman Bold" w:hAnsi="Times New Roman Bold"/>
                <w:b/>
                <w:bCs/>
              </w:rPr>
            </w:pPr>
            <w:r>
              <w:rPr>
                <w:b/>
              </w:rPr>
              <w:t>KV</w:t>
            </w:r>
          </w:p>
        </w:tc>
        <w:tc>
          <w:tcPr>
            <w:tcW w:w="1843" w:type="dxa"/>
          </w:tcPr>
          <w:p w14:paraId="7CA3B8A7" w14:textId="4D931DAB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1 000</w:t>
            </w:r>
          </w:p>
        </w:tc>
        <w:tc>
          <w:tcPr>
            <w:tcW w:w="992" w:type="dxa"/>
          </w:tcPr>
          <w:p w14:paraId="2FEFDE92" w14:textId="55267362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510</w:t>
            </w:r>
          </w:p>
        </w:tc>
        <w:tc>
          <w:tcPr>
            <w:tcW w:w="1701" w:type="dxa"/>
          </w:tcPr>
          <w:p w14:paraId="203A6347" w14:textId="7FC2997F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8 510</w:t>
            </w:r>
          </w:p>
        </w:tc>
        <w:tc>
          <w:tcPr>
            <w:tcW w:w="1134" w:type="dxa"/>
          </w:tcPr>
          <w:p w14:paraId="7AFF6545" w14:textId="6CF15BF4" w:rsidR="00DF64BB" w:rsidRPr="007762CD" w:rsidRDefault="00DB6DB9" w:rsidP="00DB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32DCF709" w14:textId="06508DEE" w:rsidR="00DF64BB" w:rsidRPr="001D2FC1" w:rsidRDefault="0054024D" w:rsidP="00540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14:paraId="61FDEE8E" w14:textId="481F3B6C" w:rsidR="00DF64BB" w:rsidRPr="001D2FC1" w:rsidRDefault="00DB6DB9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F64BB" w:rsidRPr="00B44522" w14:paraId="2FDCC2F1" w14:textId="77777777" w:rsidTr="00C053F1">
        <w:tc>
          <w:tcPr>
            <w:tcW w:w="709" w:type="dxa"/>
          </w:tcPr>
          <w:p w14:paraId="0789A835" w14:textId="77777777" w:rsidR="00DF64BB" w:rsidRPr="0004453D" w:rsidRDefault="00DF64BB" w:rsidP="004E7B21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1843" w:type="dxa"/>
          </w:tcPr>
          <w:p w14:paraId="4706A35D" w14:textId="5A2F5B24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000</w:t>
            </w:r>
          </w:p>
        </w:tc>
        <w:tc>
          <w:tcPr>
            <w:tcW w:w="992" w:type="dxa"/>
          </w:tcPr>
          <w:p w14:paraId="64B603C5" w14:textId="5233AD17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 180</w:t>
            </w:r>
          </w:p>
        </w:tc>
        <w:tc>
          <w:tcPr>
            <w:tcW w:w="1701" w:type="dxa"/>
          </w:tcPr>
          <w:p w14:paraId="35BB865E" w14:textId="22F21A0A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 180</w:t>
            </w:r>
          </w:p>
        </w:tc>
        <w:tc>
          <w:tcPr>
            <w:tcW w:w="1134" w:type="dxa"/>
          </w:tcPr>
          <w:p w14:paraId="761E89E7" w14:textId="786ADE0B" w:rsidR="00DF64BB" w:rsidRPr="007762CD" w:rsidRDefault="00DB6DB9" w:rsidP="00DB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14:paraId="0C9D673F" w14:textId="4769B83B" w:rsidR="00DF64BB" w:rsidRPr="001D2FC1" w:rsidRDefault="00DB6DB9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74 000</w:t>
            </w:r>
          </w:p>
        </w:tc>
        <w:tc>
          <w:tcPr>
            <w:tcW w:w="1559" w:type="dxa"/>
          </w:tcPr>
          <w:p w14:paraId="0D8E86F9" w14:textId="77A8420E" w:rsidR="00DF64BB" w:rsidRPr="001D2FC1" w:rsidRDefault="00DB6DB9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1 540</w:t>
            </w:r>
          </w:p>
        </w:tc>
      </w:tr>
      <w:tr w:rsidR="00DF64BB" w14:paraId="1A4E2224" w14:textId="77777777" w:rsidTr="00C053F1">
        <w:tc>
          <w:tcPr>
            <w:tcW w:w="709" w:type="dxa"/>
          </w:tcPr>
          <w:p w14:paraId="432F7224" w14:textId="77777777" w:rsidR="00DF64BB" w:rsidRPr="0004453D" w:rsidRDefault="00DF64BB" w:rsidP="004E7B21">
            <w:pPr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843" w:type="dxa"/>
          </w:tcPr>
          <w:p w14:paraId="0E3A99B6" w14:textId="6CA08C82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 000</w:t>
            </w:r>
          </w:p>
        </w:tc>
        <w:tc>
          <w:tcPr>
            <w:tcW w:w="992" w:type="dxa"/>
          </w:tcPr>
          <w:p w14:paraId="79278B4B" w14:textId="0C4E3774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 640</w:t>
            </w:r>
          </w:p>
        </w:tc>
        <w:tc>
          <w:tcPr>
            <w:tcW w:w="1701" w:type="dxa"/>
          </w:tcPr>
          <w:p w14:paraId="7D17B494" w14:textId="6BF6A35C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7 640  </w:t>
            </w:r>
          </w:p>
        </w:tc>
        <w:tc>
          <w:tcPr>
            <w:tcW w:w="1134" w:type="dxa"/>
          </w:tcPr>
          <w:p w14:paraId="1177872E" w14:textId="79533C0F" w:rsidR="00DF64BB" w:rsidRPr="007762CD" w:rsidRDefault="0054024D" w:rsidP="00540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3189BB77" w14:textId="03FBFB1C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14:paraId="0BE99036" w14:textId="5FDB5C92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F64BB" w:rsidRPr="00425C04" w14:paraId="257A6F84" w14:textId="77777777" w:rsidTr="00C053F1">
        <w:tc>
          <w:tcPr>
            <w:tcW w:w="709" w:type="dxa"/>
          </w:tcPr>
          <w:p w14:paraId="42806D3C" w14:textId="77777777" w:rsidR="00DF64BB" w:rsidRPr="00425C04" w:rsidRDefault="00DF64BB" w:rsidP="004E7B21">
            <w:pPr>
              <w:rPr>
                <w:b/>
              </w:rPr>
            </w:pPr>
            <w:r>
              <w:rPr>
                <w:b/>
              </w:rPr>
              <w:t>DV</w:t>
            </w:r>
          </w:p>
        </w:tc>
        <w:tc>
          <w:tcPr>
            <w:tcW w:w="1843" w:type="dxa"/>
          </w:tcPr>
          <w:p w14:paraId="53EB6C70" w14:textId="0C6252B9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>669 000</w:t>
            </w:r>
          </w:p>
        </w:tc>
        <w:tc>
          <w:tcPr>
            <w:tcW w:w="992" w:type="dxa"/>
          </w:tcPr>
          <w:p w14:paraId="09ABF622" w14:textId="5B38286A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 xml:space="preserve">140 490 </w:t>
            </w:r>
          </w:p>
        </w:tc>
        <w:tc>
          <w:tcPr>
            <w:tcW w:w="1701" w:type="dxa"/>
          </w:tcPr>
          <w:p w14:paraId="250E29FB" w14:textId="2767C11B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>809 490</w:t>
            </w:r>
          </w:p>
        </w:tc>
        <w:tc>
          <w:tcPr>
            <w:tcW w:w="1134" w:type="dxa"/>
          </w:tcPr>
          <w:p w14:paraId="2B6D3B6E" w14:textId="312C4304" w:rsidR="00DF64BB" w:rsidRPr="007762CD" w:rsidRDefault="00DB6DB9" w:rsidP="00DB6D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14:paraId="188DBC1C" w14:textId="1306BE5D" w:rsidR="00DF64BB" w:rsidRPr="00425C04" w:rsidRDefault="00DB6DB9" w:rsidP="004E7B21">
            <w:pPr>
              <w:jc w:val="center"/>
              <w:rPr>
                <w:b/>
              </w:rPr>
            </w:pPr>
            <w:r>
              <w:rPr>
                <w:b/>
              </w:rPr>
              <w:t>669 000</w:t>
            </w:r>
          </w:p>
        </w:tc>
        <w:tc>
          <w:tcPr>
            <w:tcW w:w="1559" w:type="dxa"/>
          </w:tcPr>
          <w:p w14:paraId="10764D26" w14:textId="13175192" w:rsidR="00DF64BB" w:rsidRPr="00425C04" w:rsidRDefault="00DB6DB9" w:rsidP="004E7B21">
            <w:pPr>
              <w:jc w:val="center"/>
              <w:rPr>
                <w:b/>
              </w:rPr>
            </w:pPr>
            <w:r>
              <w:rPr>
                <w:b/>
              </w:rPr>
              <w:t>809 490</w:t>
            </w:r>
          </w:p>
        </w:tc>
      </w:tr>
      <w:tr w:rsidR="00C053F1" w:rsidRPr="00425C04" w14:paraId="0E93B2AE" w14:textId="77777777" w:rsidTr="00C053F1">
        <w:tc>
          <w:tcPr>
            <w:tcW w:w="709" w:type="dxa"/>
          </w:tcPr>
          <w:p w14:paraId="062B1B55" w14:textId="77777777" w:rsidR="00C053F1" w:rsidRDefault="00C053F1" w:rsidP="004E7B21">
            <w:pPr>
              <w:rPr>
                <w:b/>
              </w:rPr>
            </w:pPr>
          </w:p>
        </w:tc>
        <w:tc>
          <w:tcPr>
            <w:tcW w:w="1843" w:type="dxa"/>
          </w:tcPr>
          <w:p w14:paraId="3EC445CD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AB6981C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9F61B1A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7A7F60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37551EE" w14:textId="70C3CEA4" w:rsidR="00C053F1" w:rsidRDefault="00DB6DB9" w:rsidP="004E7B21">
            <w:pPr>
              <w:jc w:val="center"/>
              <w:rPr>
                <w:b/>
              </w:rPr>
            </w:pPr>
            <w:r>
              <w:rPr>
                <w:b/>
              </w:rPr>
              <w:t>2 943 000</w:t>
            </w:r>
          </w:p>
        </w:tc>
        <w:tc>
          <w:tcPr>
            <w:tcW w:w="1559" w:type="dxa"/>
          </w:tcPr>
          <w:p w14:paraId="66D4D8F2" w14:textId="17E94158" w:rsidR="00C053F1" w:rsidRDefault="00DB6DB9" w:rsidP="004E7B21">
            <w:pPr>
              <w:jc w:val="center"/>
              <w:rPr>
                <w:b/>
              </w:rPr>
            </w:pPr>
            <w:r>
              <w:rPr>
                <w:b/>
              </w:rPr>
              <w:t>3 561 030</w:t>
            </w:r>
          </w:p>
        </w:tc>
      </w:tr>
    </w:tbl>
    <w:p w14:paraId="39040B8B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6B3BB846" w14:textId="02F3E62F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 xml:space="preserve">*Legenda: KV – kontejnerová vozidla, PK – pokladače kuželů, MI – mikrobusy, DV – </w:t>
      </w:r>
      <w:proofErr w:type="spellStart"/>
      <w:r w:rsidRPr="00D43F78">
        <w:rPr>
          <w:i/>
          <w:sz w:val="24"/>
          <w:szCs w:val="24"/>
        </w:rPr>
        <w:t>dvojkabina</w:t>
      </w:r>
      <w:proofErr w:type="spellEnd"/>
      <w:r w:rsidRPr="00D43F78">
        <w:rPr>
          <w:i/>
          <w:sz w:val="24"/>
          <w:szCs w:val="24"/>
        </w:rPr>
        <w:t xml:space="preserve"> valník.</w:t>
      </w:r>
    </w:p>
    <w:p w14:paraId="6D193B08" w14:textId="77777777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>Měna nabídky a plateb je koruna česká (Kč).</w:t>
      </w:r>
    </w:p>
    <w:p w14:paraId="7791EE73" w14:textId="0048AC21" w:rsidR="00497FF9" w:rsidRDefault="00497FF9" w:rsidP="00F3708B">
      <w:pPr>
        <w:spacing w:line="276" w:lineRule="auto"/>
        <w:rPr>
          <w:b/>
          <w:bCs/>
          <w:color w:val="000000"/>
        </w:rPr>
      </w:pPr>
    </w:p>
    <w:sectPr w:rsidR="00497FF9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6685" w14:textId="77777777" w:rsidR="00DF46A0" w:rsidRDefault="00DF46A0" w:rsidP="00382FA1">
      <w:r>
        <w:separator/>
      </w:r>
    </w:p>
  </w:endnote>
  <w:endnote w:type="continuationSeparator" w:id="0">
    <w:p w14:paraId="265CD386" w14:textId="77777777" w:rsidR="00DF46A0" w:rsidRDefault="00DF46A0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4E46DE" w:rsidRDefault="004E46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63B09" w14:textId="77777777" w:rsidR="00DF46A0" w:rsidRDefault="00DF46A0" w:rsidP="00382FA1">
      <w:r>
        <w:separator/>
      </w:r>
    </w:p>
  </w:footnote>
  <w:footnote w:type="continuationSeparator" w:id="0">
    <w:p w14:paraId="0C8E7206" w14:textId="77777777" w:rsidR="00DF46A0" w:rsidRDefault="00DF46A0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4E2F34"/>
    <w:multiLevelType w:val="hybridMultilevel"/>
    <w:tmpl w:val="EFFAF8E2"/>
    <w:lvl w:ilvl="0" w:tplc="B6182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3E0CAE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1"/>
  </w:num>
  <w:num w:numId="5">
    <w:abstractNumId w:val="25"/>
  </w:num>
  <w:num w:numId="6">
    <w:abstractNumId w:val="0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6"/>
  </w:num>
  <w:num w:numId="32">
    <w:abstractNumId w:val="3"/>
  </w:num>
  <w:num w:numId="3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E3"/>
    <w:rsid w:val="0000156D"/>
    <w:rsid w:val="00006867"/>
    <w:rsid w:val="00010F2C"/>
    <w:rsid w:val="00011669"/>
    <w:rsid w:val="00014D97"/>
    <w:rsid w:val="00021EA6"/>
    <w:rsid w:val="00023CCD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33EA"/>
    <w:rsid w:val="000879AF"/>
    <w:rsid w:val="00090D4D"/>
    <w:rsid w:val="00092B63"/>
    <w:rsid w:val="000939A4"/>
    <w:rsid w:val="00094D20"/>
    <w:rsid w:val="000A1512"/>
    <w:rsid w:val="000A171C"/>
    <w:rsid w:val="000A2B60"/>
    <w:rsid w:val="000A583A"/>
    <w:rsid w:val="000A7C48"/>
    <w:rsid w:val="000A7E99"/>
    <w:rsid w:val="000B154A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0284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7D8E"/>
    <w:rsid w:val="001F0AF5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355B7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0CDB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7853"/>
    <w:rsid w:val="004407DA"/>
    <w:rsid w:val="0044223E"/>
    <w:rsid w:val="00446D41"/>
    <w:rsid w:val="0044766A"/>
    <w:rsid w:val="0045449E"/>
    <w:rsid w:val="00460758"/>
    <w:rsid w:val="00472BD4"/>
    <w:rsid w:val="00474E97"/>
    <w:rsid w:val="00474ECC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24D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67B"/>
    <w:rsid w:val="005F0A0D"/>
    <w:rsid w:val="005F6762"/>
    <w:rsid w:val="00604842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5CED"/>
    <w:rsid w:val="006965A7"/>
    <w:rsid w:val="00696DDA"/>
    <w:rsid w:val="00697632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1AA2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47D0"/>
    <w:rsid w:val="007C77DA"/>
    <w:rsid w:val="007D12FA"/>
    <w:rsid w:val="007D3D4A"/>
    <w:rsid w:val="007E422A"/>
    <w:rsid w:val="007E4E38"/>
    <w:rsid w:val="007F1A8E"/>
    <w:rsid w:val="007F4785"/>
    <w:rsid w:val="008050A9"/>
    <w:rsid w:val="00806DCD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B7832"/>
    <w:rsid w:val="008C0041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0EB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61FE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5399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C5C"/>
    <w:rsid w:val="00B96000"/>
    <w:rsid w:val="00BA5DC8"/>
    <w:rsid w:val="00BB2101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053F1"/>
    <w:rsid w:val="00C21936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50B8"/>
    <w:rsid w:val="00CE68A7"/>
    <w:rsid w:val="00CF05E7"/>
    <w:rsid w:val="00CF20D8"/>
    <w:rsid w:val="00CF51C0"/>
    <w:rsid w:val="00CF5D1B"/>
    <w:rsid w:val="00CF6F45"/>
    <w:rsid w:val="00CF7006"/>
    <w:rsid w:val="00D0473B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5599C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DB9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46A0"/>
    <w:rsid w:val="00DF64BB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B6DFE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25EC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53B9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aliases w:val="záhlaví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64B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64B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E888-8623-4D04-B182-C8B3163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Stránský Miloslav Ing</cp:lastModifiedBy>
  <cp:revision>2</cp:revision>
  <cp:lastPrinted>2016-08-23T07:34:00Z</cp:lastPrinted>
  <dcterms:created xsi:type="dcterms:W3CDTF">2020-09-23T07:26:00Z</dcterms:created>
  <dcterms:modified xsi:type="dcterms:W3CDTF">2020-09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